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3B8D" w:rsidRDefault="00446D7F" w:rsidP="00446D7F">
      <w:bookmarkStart w:id="0" w:name="_op1dun6rvch7" w:colFirst="0" w:colLast="0"/>
      <w:bookmarkEnd w:id="0"/>
      <w:r>
        <w:rPr>
          <w:noProof/>
        </w:rPr>
        <w:drawing>
          <wp:inline distT="114300" distB="114300" distL="114300" distR="114300">
            <wp:extent cx="3709988" cy="2630215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9988" cy="2630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>
      <w:pPr>
        <w:pStyle w:val="Subttulo"/>
        <w:jc w:val="center"/>
      </w:pPr>
      <w:bookmarkStart w:id="1" w:name="_4pmub4q5t9jg" w:colFirst="0" w:colLast="0"/>
      <w:bookmarkEnd w:id="1"/>
      <w:r>
        <w:t>Instituto Politécnico da Guarda</w:t>
      </w:r>
    </w:p>
    <w:p w:rsidR="00373B8D" w:rsidRDefault="00446D7F">
      <w:pPr>
        <w:pStyle w:val="Subttulo"/>
        <w:jc w:val="center"/>
      </w:pPr>
      <w:bookmarkStart w:id="2" w:name="_8lwv62egbhm" w:colFirst="0" w:colLast="0"/>
      <w:bookmarkEnd w:id="2"/>
      <w:r>
        <w:t>Escola superior de Tecnologia e Gestão</w:t>
      </w:r>
    </w:p>
    <w:p w:rsidR="00373B8D" w:rsidRDefault="00373B8D">
      <w:pPr>
        <w:pStyle w:val="Ttulo1"/>
      </w:pPr>
      <w:bookmarkStart w:id="3" w:name="_dyoe1iizmle9" w:colFirst="0" w:colLast="0"/>
      <w:bookmarkEnd w:id="3"/>
    </w:p>
    <w:p w:rsidR="00373B8D" w:rsidRPr="00FE342D" w:rsidRDefault="00446D7F" w:rsidP="00FE342D">
      <w:pPr>
        <w:jc w:val="center"/>
        <w:rPr>
          <w:sz w:val="44"/>
        </w:rPr>
      </w:pPr>
      <w:bookmarkStart w:id="4" w:name="_jehyt1dowgc8" w:colFirst="0" w:colLast="0"/>
      <w:bookmarkEnd w:id="4"/>
      <w:r w:rsidRPr="00FE342D">
        <w:rPr>
          <w:sz w:val="44"/>
        </w:rPr>
        <w:t>Relatório de Engenharia de Software II</w:t>
      </w:r>
    </w:p>
    <w:p w:rsidR="00373B8D" w:rsidRDefault="00373B8D">
      <w:pPr>
        <w:pStyle w:val="Cabealho3"/>
        <w:jc w:val="center"/>
      </w:pPr>
      <w:bookmarkStart w:id="5" w:name="_rwbtpc9fpnww" w:colFirst="0" w:colLast="0"/>
      <w:bookmarkEnd w:id="5"/>
    </w:p>
    <w:p w:rsidR="00373B8D" w:rsidRDefault="00373B8D">
      <w:pPr>
        <w:pStyle w:val="Cabealho3"/>
        <w:jc w:val="center"/>
      </w:pPr>
      <w:bookmarkStart w:id="6" w:name="_fd1nco5vt3hg" w:colFirst="0" w:colLast="0"/>
      <w:bookmarkEnd w:id="6"/>
    </w:p>
    <w:p w:rsidR="00373B8D" w:rsidRDefault="00373B8D">
      <w:pPr>
        <w:pStyle w:val="Cabealho3"/>
        <w:jc w:val="center"/>
      </w:pPr>
      <w:bookmarkStart w:id="7" w:name="_fy2qywgmjzbj" w:colFirst="0" w:colLast="0"/>
      <w:bookmarkEnd w:id="7"/>
    </w:p>
    <w:p w:rsidR="00373B8D" w:rsidRDefault="00446D7F" w:rsidP="00FE342D">
      <w:pPr>
        <w:jc w:val="center"/>
      </w:pPr>
      <w:bookmarkStart w:id="8" w:name="_hn43nqvjnyq3" w:colFirst="0" w:colLast="0"/>
      <w:bookmarkEnd w:id="8"/>
      <w:r>
        <w:t>André Madeira</w:t>
      </w:r>
    </w:p>
    <w:p w:rsidR="00373B8D" w:rsidRDefault="00446D7F" w:rsidP="00FE342D">
      <w:pPr>
        <w:jc w:val="center"/>
      </w:pPr>
      <w:r>
        <w:t>Daniel Carvalhinho</w:t>
      </w:r>
    </w:p>
    <w:p w:rsidR="00373B8D" w:rsidRDefault="00446D7F" w:rsidP="00FE342D">
      <w:pPr>
        <w:jc w:val="center"/>
      </w:pPr>
      <w:bookmarkStart w:id="9" w:name="_t37ob1tt22yg" w:colFirst="0" w:colLast="0"/>
      <w:bookmarkEnd w:id="9"/>
      <w:r>
        <w:t>Ivo Pinto</w:t>
      </w:r>
    </w:p>
    <w:p w:rsidR="00373B8D" w:rsidRDefault="00373B8D">
      <w:pPr>
        <w:pStyle w:val="Ttulo1"/>
      </w:pPr>
      <w:bookmarkStart w:id="10" w:name="_o4p39bdaqiee" w:colFirst="0" w:colLast="0"/>
      <w:bookmarkEnd w:id="10"/>
    </w:p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446D7F" w:rsidRDefault="00446D7F"/>
    <w:p w:rsidR="00446D7F" w:rsidRDefault="00446D7F"/>
    <w:bookmarkStart w:id="11" w:name="_7kshyshveblv" w:colFirst="0" w:colLast="0" w:displacedByCustomXml="next"/>
    <w:bookmarkEnd w:id="11" w:displacedByCustomXml="next"/>
    <w:bookmarkStart w:id="12" w:name="_7rynt2nnn4k0" w:colFirst="0" w:colLast="0" w:displacedByCustomXml="next"/>
    <w:bookmarkEnd w:id="12" w:displacedByCustomXml="next"/>
    <w:sdt>
      <w:sdtPr>
        <w:id w:val="-166261089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  <w:lang/>
        </w:rPr>
      </w:sdtEndPr>
      <w:sdtContent>
        <w:p w:rsidR="00446D7F" w:rsidRDefault="00446D7F">
          <w:pPr>
            <w:pStyle w:val="Cabealhodondice"/>
          </w:pPr>
          <w:r>
            <w:t>Conteúdo</w:t>
          </w:r>
        </w:p>
        <w:p w:rsidR="00FE342D" w:rsidRDefault="00446D7F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48274" w:history="1">
            <w:r w:rsidR="00FE342D" w:rsidRPr="00EA1825">
              <w:rPr>
                <w:rStyle w:val="Hiperligao"/>
                <w:noProof/>
              </w:rPr>
              <w:t>Lista de casos de uso candidatos:</w:t>
            </w:r>
            <w:r w:rsidR="00FE342D">
              <w:rPr>
                <w:noProof/>
                <w:webHidden/>
              </w:rPr>
              <w:tab/>
            </w:r>
            <w:r w:rsidR="00FE342D">
              <w:rPr>
                <w:noProof/>
                <w:webHidden/>
              </w:rPr>
              <w:fldChar w:fldCharType="begin"/>
            </w:r>
            <w:r w:rsidR="00FE342D">
              <w:rPr>
                <w:noProof/>
                <w:webHidden/>
              </w:rPr>
              <w:instrText xml:space="preserve"> PAGEREF _Toc503548274 \h </w:instrText>
            </w:r>
            <w:r w:rsidR="00FE342D">
              <w:rPr>
                <w:noProof/>
                <w:webHidden/>
              </w:rPr>
            </w:r>
            <w:r w:rsidR="00FE342D">
              <w:rPr>
                <w:noProof/>
                <w:webHidden/>
              </w:rPr>
              <w:fldChar w:fldCharType="separate"/>
            </w:r>
            <w:r w:rsidR="00FE342D">
              <w:rPr>
                <w:noProof/>
                <w:webHidden/>
              </w:rPr>
              <w:t>3</w:t>
            </w:r>
            <w:r w:rsidR="00FE342D"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75" w:history="1">
            <w:r w:rsidRPr="00EA1825">
              <w:rPr>
                <w:rStyle w:val="Hiperligao"/>
                <w:noProof/>
              </w:rPr>
              <w:t>Estado de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76" w:history="1">
            <w:r w:rsidRPr="00EA1825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77" w:history="1">
            <w:r w:rsidRPr="00EA1825">
              <w:rPr>
                <w:rStyle w:val="Hiperligao"/>
                <w:noProof/>
              </w:rPr>
              <w:t>Diagrama de Casos de Uso Apenas com a Fron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78" w:history="1">
            <w:r w:rsidRPr="00EA1825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79" w:history="1">
            <w:r w:rsidRPr="00EA1825">
              <w:rPr>
                <w:rStyle w:val="Hiperligao"/>
                <w:noProof/>
              </w:rPr>
              <w:t>Caso de uso edi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0" w:history="1">
            <w:r w:rsidRPr="00EA1825">
              <w:rPr>
                <w:rStyle w:val="Hiperligao"/>
                <w:noProof/>
              </w:rPr>
              <w:t>Nome: Edi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1" w:history="1">
            <w:r w:rsidRPr="00EA1825">
              <w:rPr>
                <w:rStyle w:val="Hiperligao"/>
                <w:noProof/>
              </w:rPr>
              <w:t>Caso de uso Cri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2" w:history="1">
            <w:r w:rsidRPr="00EA1825">
              <w:rPr>
                <w:rStyle w:val="Hiperligao"/>
                <w:noProof/>
              </w:rPr>
              <w:t>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3" w:history="1">
            <w:r w:rsidRPr="00EA1825">
              <w:rPr>
                <w:rStyle w:val="Hiperligao"/>
                <w:noProof/>
              </w:rPr>
              <w:t>Caso de uso 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4" w:history="1">
            <w:r w:rsidRPr="00EA1825">
              <w:rPr>
                <w:rStyle w:val="Hiperligao"/>
                <w:noProof/>
              </w:rPr>
              <w:t>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5" w:history="1">
            <w:r w:rsidRPr="00EA1825">
              <w:rPr>
                <w:rStyle w:val="Hiperligao"/>
                <w:noProof/>
              </w:rPr>
              <w:t>Caso de uso cria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6" w:history="1">
            <w:r w:rsidRPr="00EA1825">
              <w:rPr>
                <w:rStyle w:val="Hiperligao"/>
                <w:noProof/>
              </w:rPr>
              <w:t>Criar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7" w:history="1">
            <w:r w:rsidRPr="00EA1825">
              <w:rPr>
                <w:rStyle w:val="Hiperligao"/>
                <w:noProof/>
              </w:rPr>
              <w:t>Caso de uso Classificar Imagem dos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8" w:history="1">
            <w:r w:rsidRPr="00EA1825">
              <w:rPr>
                <w:rStyle w:val="Hiperligao"/>
                <w:noProof/>
              </w:rPr>
              <w:t>Classificar Imagem dos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89" w:history="1">
            <w:r w:rsidRPr="00EA1825">
              <w:rPr>
                <w:rStyle w:val="Hiperligao"/>
                <w:noProof/>
              </w:rPr>
              <w:t>Pré Cond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0" w:history="1">
            <w:r w:rsidRPr="00EA1825">
              <w:rPr>
                <w:rStyle w:val="Hiperligao"/>
                <w:noProof/>
              </w:rPr>
              <w:t>Caso de uso Comparar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1" w:history="1">
            <w:r w:rsidRPr="00EA1825">
              <w:rPr>
                <w:rStyle w:val="Hiperligao"/>
                <w:noProof/>
              </w:rPr>
              <w:t>Comparar Tr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2" w:history="1">
            <w:r w:rsidRPr="00EA1825">
              <w:rPr>
                <w:rStyle w:val="Hiperligao"/>
                <w:noProof/>
              </w:rPr>
              <w:t>Pré Cond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3" w:history="1">
            <w:r w:rsidRPr="00EA1825">
              <w:rPr>
                <w:rStyle w:val="Hiperligao"/>
                <w:noProof/>
              </w:rPr>
              <w:t>Caso de uso 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4" w:history="1">
            <w:r w:rsidRPr="00EA1825">
              <w:rPr>
                <w:rStyle w:val="Hiperligao"/>
                <w:noProof/>
              </w:rPr>
              <w:t>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5" w:history="1">
            <w:r w:rsidRPr="00EA1825">
              <w:rPr>
                <w:rStyle w:val="Hiperligao"/>
                <w:noProof/>
              </w:rPr>
              <w:t>Diagrama de Estados d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6" w:history="1">
            <w:r w:rsidRPr="00EA1825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7" w:history="1">
            <w:r w:rsidRPr="00EA1825">
              <w:rPr>
                <w:rStyle w:val="Hiperligao"/>
                <w:noProof/>
              </w:rPr>
              <w:t>Diagrama Sequencia - Alter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8" w:history="1">
            <w:r w:rsidRPr="00EA1825">
              <w:rPr>
                <w:rStyle w:val="Hiperligao"/>
                <w:noProof/>
              </w:rPr>
              <w:t>Diagrama Sequencia - Consult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299" w:history="1">
            <w:r w:rsidRPr="00EA1825">
              <w:rPr>
                <w:rStyle w:val="Hiperligao"/>
                <w:noProof/>
              </w:rPr>
              <w:t>Diagrama Sequencia - Cri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300" w:history="1">
            <w:r w:rsidRPr="00EA1825">
              <w:rPr>
                <w:rStyle w:val="Hiperligao"/>
                <w:noProof/>
              </w:rPr>
              <w:t>Diagrama Sequencia - 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301" w:history="1">
            <w:r w:rsidRPr="00EA1825">
              <w:rPr>
                <w:rStyle w:val="Hiperligao"/>
                <w:noProof/>
              </w:rPr>
              <w:t>Diagrama Sequencia - Desativar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302" w:history="1">
            <w:r w:rsidRPr="00EA1825">
              <w:rPr>
                <w:rStyle w:val="Hiperligao"/>
                <w:noProof/>
              </w:rPr>
              <w:t>Descrição dos Três Padr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303" w:history="1">
            <w:r w:rsidRPr="00EA1825">
              <w:rPr>
                <w:rStyle w:val="Hiperligao"/>
                <w:noProof/>
              </w:rPr>
              <w:t>Quitt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304" w:history="1">
            <w:r w:rsidRPr="00EA1825">
              <w:rPr>
                <w:rStyle w:val="Hiperligao"/>
                <w:noProof/>
              </w:rPr>
              <w:t>Two Tier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305" w:history="1">
            <w:r w:rsidRPr="00EA1825">
              <w:rPr>
                <w:rStyle w:val="Hiperligao"/>
                <w:noProof/>
              </w:rPr>
              <w:t>Spira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42D" w:rsidRDefault="00FE342D">
          <w:pPr>
            <w:pStyle w:val="ndice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  <w:lang w:val="pt-PT"/>
            </w:rPr>
          </w:pPr>
          <w:hyperlink w:anchor="_Toc503548306" w:history="1">
            <w:r w:rsidRPr="00EA1825">
              <w:rPr>
                <w:rStyle w:val="Hiperligao"/>
                <w:noProof/>
              </w:rPr>
              <w:t>Mapa de H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4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7F" w:rsidRDefault="00446D7F">
          <w:r>
            <w:rPr>
              <w:b/>
              <w:bCs/>
            </w:rPr>
            <w:fldChar w:fldCharType="end"/>
          </w:r>
        </w:p>
      </w:sdtContent>
    </w:sdt>
    <w:p w:rsidR="00373B8D" w:rsidRDefault="00373B8D"/>
    <w:p w:rsidR="00446D7F" w:rsidRPr="00446D7F" w:rsidRDefault="00446D7F" w:rsidP="00446D7F">
      <w:pPr>
        <w:pStyle w:val="Ttulo1"/>
      </w:pPr>
      <w:bookmarkStart w:id="13" w:name="_16rbcrg59go" w:colFirst="0" w:colLast="0"/>
      <w:bookmarkStart w:id="14" w:name="_Toc503548274"/>
      <w:bookmarkEnd w:id="13"/>
      <w:r w:rsidRPr="00446D7F">
        <w:lastRenderedPageBreak/>
        <w:t>Lista de casos de uso candidatos:</w:t>
      </w:r>
      <w:bookmarkEnd w:id="14"/>
    </w:p>
    <w:p w:rsidR="00446D7F" w:rsidRDefault="00446D7F" w:rsidP="00446D7F">
      <w:r>
        <w:rPr>
          <w:rFonts w:ascii="Cardo" w:eastAsia="Cardo" w:hAnsi="Cardo" w:cs="Cardo"/>
        </w:rPr>
        <w:t>Consultar perfil do utilizador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Criar, Atualizar ou Apagar Utizadores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Avaliar Utilizadores (saúde e condição física)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Criar Trilho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Escolher Trilho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Procurar Trilho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 xml:space="preserve">Procurar Trilho por Filtro: 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Dificuldade;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 xml:space="preserve">Duração Média; 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clinação;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Distancia;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Forma; (circular)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Elevação;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Preço;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Material.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Comparar trilhos;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formar material necessário para completar um Trilho (material de escalada, canoagem, sky, snowboard, bicicleta, pesca, parapente, campismo.)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Aluguer de Material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Descrição do trilho (Imagens, texto, Fauna, Flora, Historial,Geologia,Arqueologia)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formar localização da fauna, como chegar lá e cuidados a ter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formar condições metereológicas de um trilho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formar se o trilho está aberto ou fechado (consoante condições metereológicas por exemplo)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Preencher questionário (Avaliação do trilho por parte dos utilizadores)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 xml:space="preserve">Partilhar de trilhos, imagens, etc... 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Marcar Hotel/Restaurante/Café/Hotel/Campismo/Etc entre trilhos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Procurar Cafés/Restaurantes/Hotéis/Campismo/Etc entre trilhos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Criar Guia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Escolher Guia do Percurso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formação do Guia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Download do Guia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Dividir trilhos em etapas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Criar postos de apoio aos caminhantes entre etapas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formar sobre normas e conduta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Informação de utilizadores que já completaram ou estão a completar os trilhos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Contactos</w:t>
      </w:r>
      <w:r>
        <w:rPr>
          <w:rFonts w:ascii="Cardo" w:eastAsia="Cardo" w:hAnsi="Cardo" w:cs="Cardo"/>
        </w:rPr>
        <w:br/>
        <w:t>⦁</w:t>
      </w:r>
      <w:r>
        <w:rPr>
          <w:rFonts w:ascii="Cardo" w:eastAsia="Cardo" w:hAnsi="Cardo" w:cs="Cardo"/>
        </w:rPr>
        <w:tab/>
        <w:t>Como chegar?</w:t>
      </w:r>
    </w:p>
    <w:p w:rsidR="00446D7F" w:rsidRDefault="00446D7F" w:rsidP="00446D7F">
      <w:pPr>
        <w:pStyle w:val="Ttulo1"/>
      </w:pPr>
    </w:p>
    <w:p w:rsidR="00373B8D" w:rsidRPr="00446D7F" w:rsidRDefault="00446D7F" w:rsidP="00446D7F">
      <w:pPr>
        <w:pStyle w:val="Ttulo1"/>
      </w:pPr>
      <w:bookmarkStart w:id="15" w:name="_Toc503548275"/>
      <w:r w:rsidRPr="00446D7F">
        <w:t>Estado de Arte</w:t>
      </w:r>
      <w:bookmarkEnd w:id="15"/>
    </w:p>
    <w:p w:rsidR="00373B8D" w:rsidRDefault="00446D7F" w:rsidP="00446D7F">
      <w:bookmarkStart w:id="16" w:name="_alj00xaan3xm" w:colFirst="0" w:colLast="0"/>
      <w:bookmarkEnd w:id="16"/>
      <w:r>
        <w:rPr>
          <w:noProof/>
        </w:rPr>
        <w:drawing>
          <wp:inline distT="114300" distB="114300" distL="114300" distR="114300">
            <wp:extent cx="4791075" cy="67913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9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373B8D">
      <w:pPr>
        <w:pStyle w:val="Ttulo1"/>
      </w:pPr>
      <w:bookmarkStart w:id="17" w:name="_qatdn5k35uu3" w:colFirst="0" w:colLast="0"/>
      <w:bookmarkEnd w:id="17"/>
    </w:p>
    <w:p w:rsidR="00373B8D" w:rsidRDefault="00373B8D"/>
    <w:p w:rsidR="00373B8D" w:rsidRDefault="00373B8D"/>
    <w:p w:rsidR="00373B8D" w:rsidRPr="00446D7F" w:rsidRDefault="00446D7F" w:rsidP="00446D7F">
      <w:pPr>
        <w:pStyle w:val="Ttulo1"/>
      </w:pPr>
      <w:bookmarkStart w:id="18" w:name="_lxv848o4px2h" w:colFirst="0" w:colLast="0"/>
      <w:bookmarkStart w:id="19" w:name="_Toc503548276"/>
      <w:bookmarkEnd w:id="18"/>
      <w:r w:rsidRPr="00446D7F">
        <w:lastRenderedPageBreak/>
        <w:t>Diagrama de Casos de Uso</w:t>
      </w:r>
      <w:bookmarkEnd w:id="19"/>
    </w:p>
    <w:p w:rsidR="00373B8D" w:rsidRDefault="00446D7F" w:rsidP="00446D7F">
      <w:bookmarkStart w:id="20" w:name="_ezfdvj7nhdel" w:colFirst="0" w:colLast="0"/>
      <w:bookmarkEnd w:id="20"/>
      <w:r w:rsidRPr="00446D7F">
        <w:drawing>
          <wp:inline distT="114300" distB="114300" distL="114300" distR="114300">
            <wp:extent cx="5734050" cy="4051300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E342D" w:rsidRPr="00FE342D" w:rsidRDefault="00FE342D" w:rsidP="00FE342D">
      <w:pPr>
        <w:pStyle w:val="Ttulo1"/>
      </w:pPr>
      <w:bookmarkStart w:id="21" w:name="_Toc503548277"/>
      <w:r w:rsidRPr="00FE342D">
        <w:lastRenderedPageBreak/>
        <w:t>Diagrama de Casos de Uso Apenas com a Fronteira</w:t>
      </w:r>
      <w:bookmarkEnd w:id="21"/>
    </w:p>
    <w:p w:rsidR="00373B8D" w:rsidRDefault="00FE342D">
      <w:r>
        <w:rPr>
          <w:noProof/>
        </w:rPr>
        <w:drawing>
          <wp:inline distT="0" distB="0" distL="0" distR="0" wp14:anchorId="21892868" wp14:editId="25DFEA5C">
            <wp:extent cx="4038421" cy="4096987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200" cy="412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B8D" w:rsidRDefault="00373B8D">
      <w:pPr>
        <w:pStyle w:val="Ttulo1"/>
      </w:pPr>
      <w:bookmarkStart w:id="22" w:name="_nf0rezq0z9nw" w:colFirst="0" w:colLast="0"/>
      <w:bookmarkEnd w:id="22"/>
    </w:p>
    <w:p w:rsidR="00373B8D" w:rsidRDefault="00446D7F">
      <w:pPr>
        <w:pStyle w:val="Ttulo1"/>
      </w:pPr>
      <w:bookmarkStart w:id="23" w:name="_d8upj8c0itdg" w:colFirst="0" w:colLast="0"/>
      <w:bookmarkStart w:id="24" w:name="_Toc503548278"/>
      <w:bookmarkEnd w:id="23"/>
      <w:r>
        <w:t>Casos de uso</w:t>
      </w:r>
      <w:bookmarkEnd w:id="24"/>
    </w:p>
    <w:p w:rsidR="00373B8D" w:rsidRDefault="00446D7F">
      <w:pPr>
        <w:numPr>
          <w:ilvl w:val="0"/>
          <w:numId w:val="2"/>
        </w:numPr>
        <w:contextualSpacing/>
      </w:pPr>
      <w:r>
        <w:t>Criar Trilho</w:t>
      </w:r>
    </w:p>
    <w:p w:rsidR="00373B8D" w:rsidRDefault="00446D7F">
      <w:pPr>
        <w:numPr>
          <w:ilvl w:val="0"/>
          <w:numId w:val="2"/>
        </w:numPr>
        <w:contextualSpacing/>
      </w:pPr>
      <w:r>
        <w:t>Alterar Trilho</w:t>
      </w:r>
    </w:p>
    <w:p w:rsidR="00373B8D" w:rsidRDefault="00446D7F">
      <w:pPr>
        <w:numPr>
          <w:ilvl w:val="0"/>
          <w:numId w:val="2"/>
        </w:numPr>
        <w:contextualSpacing/>
      </w:pPr>
      <w:r>
        <w:t>Desativ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nsultar Trilho</w:t>
      </w:r>
    </w:p>
    <w:p w:rsidR="00373B8D" w:rsidRDefault="00446D7F">
      <w:pPr>
        <w:numPr>
          <w:ilvl w:val="0"/>
          <w:numId w:val="2"/>
        </w:numPr>
        <w:contextualSpacing/>
      </w:pPr>
      <w:r>
        <w:t>Comparar Trilho</w:t>
      </w:r>
    </w:p>
    <w:p w:rsidR="00373B8D" w:rsidRDefault="00446D7F">
      <w:pPr>
        <w:numPr>
          <w:ilvl w:val="0"/>
          <w:numId w:val="2"/>
        </w:numPr>
        <w:contextualSpacing/>
      </w:pPr>
      <w:r>
        <w:t>Criar Etapa</w:t>
      </w:r>
    </w:p>
    <w:p w:rsidR="00373B8D" w:rsidRDefault="00446D7F">
      <w:pPr>
        <w:numPr>
          <w:ilvl w:val="0"/>
          <w:numId w:val="2"/>
        </w:numPr>
        <w:contextualSpacing/>
      </w:pPr>
      <w:r>
        <w:t>Classificar Imagem</w:t>
      </w:r>
    </w:p>
    <w:p w:rsidR="00373B8D" w:rsidRDefault="00373B8D"/>
    <w:p w:rsidR="00373B8D" w:rsidRDefault="00373B8D">
      <w:pPr>
        <w:pStyle w:val="Ttulo1"/>
      </w:pPr>
      <w:bookmarkStart w:id="25" w:name="_ja8mhela1uqg" w:colFirst="0" w:colLast="0"/>
      <w:bookmarkEnd w:id="25"/>
    </w:p>
    <w:p w:rsidR="00446D7F" w:rsidRPr="00446D7F" w:rsidRDefault="00446D7F" w:rsidP="00446D7F"/>
    <w:p w:rsidR="00373B8D" w:rsidRPr="00446D7F" w:rsidRDefault="00446D7F" w:rsidP="00446D7F">
      <w:pPr>
        <w:pStyle w:val="Ttulo1"/>
      </w:pPr>
      <w:bookmarkStart w:id="26" w:name="_85k6dfhcwawt" w:colFirst="0" w:colLast="0"/>
      <w:bookmarkStart w:id="27" w:name="_Toc503548279"/>
      <w:bookmarkEnd w:id="26"/>
      <w:r w:rsidRPr="00446D7F">
        <w:lastRenderedPageBreak/>
        <w:t>Caso de uso editar trilho</w:t>
      </w:r>
      <w:bookmarkEnd w:id="27"/>
    </w:p>
    <w:p w:rsidR="00373B8D" w:rsidRDefault="00373B8D"/>
    <w:p w:rsidR="00373B8D" w:rsidRDefault="00446D7F">
      <w:pPr>
        <w:pStyle w:val="Cabealho2"/>
      </w:pPr>
      <w:bookmarkStart w:id="28" w:name="_fie3fermlg6o" w:colFirst="0" w:colLast="0"/>
      <w:bookmarkStart w:id="29" w:name="_Toc503548280"/>
      <w:bookmarkEnd w:id="28"/>
      <w:r>
        <w:t xml:space="preserve">Nome: </w:t>
      </w:r>
      <w:r w:rsidRPr="00446D7F">
        <w:t>Editar Trilho</w:t>
      </w:r>
      <w:bookmarkEnd w:id="29"/>
    </w:p>
    <w:p w:rsidR="00373B8D" w:rsidRDefault="00446D7F">
      <w:r>
        <w:t>Pré Condição: O utilizador tem que ter privilégios de edição para editar o trilho.</w:t>
      </w:r>
    </w:p>
    <w:p w:rsidR="00373B8D" w:rsidRDefault="00373B8D"/>
    <w:p w:rsidR="00373B8D" w:rsidRDefault="00446D7F" w:rsidP="00446D7F">
      <w:bookmarkStart w:id="30" w:name="_7tsbykdd6zhe" w:colFirst="0" w:colLast="0"/>
      <w:bookmarkEnd w:id="30"/>
      <w:r>
        <w:t>Caminho principal: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realiza um pedido ao sistema para aceder á zona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selecciona o trilho que deseja editar, clicando no botão ‘Editar Trilho’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o formulário com os dados do trilho a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professor altera os dados desejados e clica no botão alterar.</w:t>
      </w:r>
    </w:p>
    <w:p w:rsidR="00373B8D" w:rsidRDefault="00446D7F">
      <w:pPr>
        <w:numPr>
          <w:ilvl w:val="0"/>
          <w:numId w:val="4"/>
        </w:numPr>
        <w:contextualSpacing/>
      </w:pPr>
      <w:r>
        <w:t>O sistema devolve uma mensagem de confirmação da alteração do trilho.</w:t>
      </w:r>
    </w:p>
    <w:p w:rsidR="00373B8D" w:rsidRDefault="00446D7F" w:rsidP="00446D7F">
      <w:bookmarkStart w:id="31" w:name="_esi0omlgp1ay" w:colFirst="0" w:colLast="0"/>
      <w:bookmarkEnd w:id="31"/>
      <w:r>
        <w:t>Caminhos alternativos:</w:t>
      </w:r>
    </w:p>
    <w:p w:rsidR="00373B8D" w:rsidRDefault="00446D7F">
      <w:r>
        <w:tab/>
        <w:t>5a) O sistema devolve uma mensagem ao professor para preencher os campos obrigatórios.</w:t>
      </w:r>
    </w:p>
    <w:p w:rsidR="00373B8D" w:rsidRDefault="00446D7F">
      <w:r>
        <w:tab/>
      </w:r>
    </w:p>
    <w:p w:rsidR="00373B8D" w:rsidRDefault="00446D7F" w:rsidP="00446D7F">
      <w:bookmarkStart w:id="32" w:name="_dvklj4tmse8" w:colFirst="0" w:colLast="0"/>
      <w:bookmarkEnd w:id="32"/>
      <w: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/>
    <w:p w:rsidR="00373B8D" w:rsidRDefault="00373B8D"/>
    <w:p w:rsidR="00373B8D" w:rsidRDefault="00446D7F">
      <w:pPr>
        <w:pStyle w:val="Ttulo1"/>
        <w:jc w:val="center"/>
        <w:rPr>
          <w:b/>
        </w:rPr>
      </w:pPr>
      <w:bookmarkStart w:id="33" w:name="_21d5kc8uqph6" w:colFirst="0" w:colLast="0"/>
      <w:bookmarkStart w:id="34" w:name="_Toc503548281"/>
      <w:bookmarkEnd w:id="33"/>
      <w:r>
        <w:t>Caso de uso Criar</w:t>
      </w:r>
      <w:bookmarkEnd w:id="34"/>
    </w:p>
    <w:p w:rsidR="00373B8D" w:rsidRDefault="00446D7F" w:rsidP="00446D7F">
      <w:bookmarkStart w:id="35" w:name="_ccz82wwf3jva" w:colFirst="0" w:colLast="0"/>
      <w:bookmarkEnd w:id="35"/>
      <w:r>
        <w:t>Nome</w:t>
      </w:r>
      <w:r>
        <w:tab/>
      </w:r>
    </w:p>
    <w:p w:rsidR="00373B8D" w:rsidRDefault="00446D7F" w:rsidP="00446D7F">
      <w:pPr>
        <w:pStyle w:val="Cabealho2"/>
      </w:pPr>
      <w:bookmarkStart w:id="36" w:name="_Toc503548282"/>
      <w:r>
        <w:t>Criar trilho</w:t>
      </w:r>
      <w:bookmarkEnd w:id="36"/>
    </w:p>
    <w:p w:rsidR="00373B8D" w:rsidRDefault="00446D7F" w:rsidP="00446D7F">
      <w:bookmarkStart w:id="37" w:name="_oyo3rjoy0b37" w:colFirst="0" w:colLast="0"/>
      <w:bookmarkEnd w:id="37"/>
      <w:r>
        <w:t>Descrição</w:t>
      </w:r>
      <w:r>
        <w:tab/>
      </w:r>
      <w:r>
        <w:br/>
      </w:r>
      <w:r>
        <w:tab/>
        <w:t>Permite ao professor de educação fisica criar um trilho</w:t>
      </w:r>
      <w:r>
        <w:tab/>
      </w:r>
    </w:p>
    <w:p w:rsidR="00373B8D" w:rsidRDefault="00446D7F" w:rsidP="00446D7F">
      <w:r>
        <w:t>Pré-condição</w:t>
      </w:r>
      <w:r>
        <w:tab/>
      </w:r>
    </w:p>
    <w:p w:rsidR="00373B8D" w:rsidRDefault="00446D7F" w:rsidP="00446D7F">
      <w:bookmarkStart w:id="38" w:name="_x5ywuqw0q14j" w:colFirst="0" w:colLast="0"/>
      <w:bookmarkEnd w:id="38"/>
      <w:r>
        <w:t>O professor de desporto tem que estar logado</w:t>
      </w:r>
      <w:r>
        <w:tab/>
      </w:r>
      <w:r>
        <w:br/>
      </w:r>
      <w:r>
        <w:tab/>
        <w:t>Tem que haver no minimo uma etapa previamente criada</w:t>
      </w:r>
      <w:r>
        <w:br/>
        <w:t>Caminho Principal</w:t>
      </w:r>
      <w:r>
        <w:tab/>
      </w:r>
    </w:p>
    <w:p w:rsidR="00446D7F" w:rsidRDefault="00446D7F" w:rsidP="00446D7F">
      <w:r>
        <w:t>1</w:t>
      </w:r>
      <w:r>
        <w:tab/>
        <w:t>O Professor realiza um pedido ao sistema para aceder a zona de criar trilho</w:t>
      </w:r>
      <w:r>
        <w:tab/>
      </w:r>
      <w:r>
        <w:br/>
        <w:t>2</w:t>
      </w:r>
      <w:r>
        <w:tab/>
        <w:t>O sistema devolve o formulario de criar trilhos ao professor</w:t>
      </w:r>
      <w:r>
        <w:tab/>
      </w:r>
      <w:r>
        <w:br/>
        <w:t>3</w:t>
      </w:r>
      <w:r>
        <w:tab/>
        <w:t>O professor preenche o formulario com os atributos do trilhoe clica no botão "criar trilho"</w:t>
      </w:r>
      <w:r>
        <w:tab/>
      </w:r>
      <w:r>
        <w:br/>
        <w:t>4</w:t>
      </w:r>
      <w:r>
        <w:tab/>
        <w:t>o sistema devolve uma mensagem de confirmação da criação do trilho.</w:t>
      </w:r>
      <w:r>
        <w:tab/>
      </w:r>
    </w:p>
    <w:p w:rsidR="00446D7F" w:rsidRDefault="00446D7F" w:rsidP="00446D7F"/>
    <w:p w:rsidR="00373B8D" w:rsidRPr="00446D7F" w:rsidRDefault="00446D7F" w:rsidP="00446D7F">
      <w:pPr>
        <w:rPr>
          <w:lang w:val="pt-PT"/>
        </w:rPr>
      </w:pPr>
      <w:r w:rsidRPr="00446D7F">
        <w:t>Caminhos Alternativo</w:t>
      </w:r>
      <w:r>
        <w:rPr>
          <w:lang w:val="pt-PT"/>
        </w:rPr>
        <w:t>s:</w:t>
      </w:r>
    </w:p>
    <w:p w:rsidR="00373B8D" w:rsidRDefault="00446D7F" w:rsidP="00FE342D">
      <w:bookmarkStart w:id="39" w:name="_wx3r8gd6g7mv" w:colFirst="0" w:colLast="0"/>
      <w:bookmarkEnd w:id="39"/>
      <w:r>
        <w:t>3 a)</w:t>
      </w:r>
      <w:r>
        <w:tab/>
        <w:t>o sistema devolve uma mensagem ao professor para preencher os campos brigatorios</w:t>
      </w:r>
      <w:r>
        <w:tab/>
      </w:r>
      <w:r>
        <w:tab/>
      </w:r>
    </w:p>
    <w:p w:rsidR="00373B8D" w:rsidRDefault="00446D7F" w:rsidP="00446D7F">
      <w:r w:rsidRPr="00FE342D">
        <w:lastRenderedPageBreak/>
        <w:t>Suplementos e Adornos</w:t>
      </w:r>
      <w:r w:rsidR="00FE342D">
        <w:rPr>
          <w:lang w:val="pt-PT"/>
        </w:rPr>
        <w:t>:</w:t>
      </w:r>
      <w:r w:rsidRPr="00FE342D">
        <w:tab/>
      </w:r>
      <w:r>
        <w:br/>
      </w:r>
      <w:r>
        <w:tab/>
      </w:r>
      <w:r>
        <w:tab/>
      </w:r>
      <w:r>
        <w:br/>
      </w:r>
      <w:r>
        <w:tab/>
        <w:t>verificar se o professor preencheu todos os campos obrigatorios do formulario</w:t>
      </w:r>
      <w:r>
        <w:tab/>
      </w:r>
      <w:r>
        <w:br/>
      </w:r>
      <w:r>
        <w:tab/>
        <w:t>a descrição não pode exceder 1000 caracteres</w:t>
      </w:r>
      <w:r>
        <w:tab/>
      </w:r>
      <w:r>
        <w:br/>
      </w:r>
      <w:r>
        <w:tab/>
        <w:t>calcular a dificuladade consoante a media de dificuldade das etapas</w:t>
      </w:r>
      <w:r>
        <w:tab/>
      </w:r>
    </w:p>
    <w:p w:rsidR="00373B8D" w:rsidRDefault="00446D7F" w:rsidP="00446D7F">
      <w:bookmarkStart w:id="40" w:name="_xpvh5imwzotq" w:colFirst="0" w:colLast="0"/>
      <w:bookmarkEnd w:id="40"/>
      <w:r>
        <w:t>Pós-condição</w:t>
      </w:r>
    </w:p>
    <w:p w:rsidR="00373B8D" w:rsidRDefault="00446D7F">
      <w:pPr>
        <w:pStyle w:val="Cabealho2"/>
      </w:pPr>
      <w:bookmarkStart w:id="41" w:name="_usk3e9pfflzf" w:colFirst="0" w:colLast="0"/>
      <w:bookmarkEnd w:id="41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br/>
      </w:r>
      <w:r>
        <w:br/>
      </w:r>
    </w:p>
    <w:p w:rsidR="00373B8D" w:rsidRDefault="00446D7F">
      <w:pPr>
        <w:rPr>
          <w:b/>
        </w:rPr>
      </w:pPr>
      <w:r>
        <w:tab/>
      </w:r>
      <w:r>
        <w:br/>
      </w:r>
      <w:r>
        <w:tab/>
      </w:r>
      <w:r>
        <w:tab/>
      </w:r>
      <w:r>
        <w:br/>
      </w:r>
      <w:r>
        <w:br/>
      </w:r>
    </w:p>
    <w:p w:rsidR="00373B8D" w:rsidRDefault="00446D7F">
      <w:pPr>
        <w:pStyle w:val="Ttulo1"/>
        <w:jc w:val="center"/>
      </w:pPr>
      <w:bookmarkStart w:id="42" w:name="_ag8ryuj8l37a" w:colFirst="0" w:colLast="0"/>
      <w:bookmarkStart w:id="43" w:name="_Toc503548283"/>
      <w:bookmarkEnd w:id="42"/>
      <w:r>
        <w:t>Caso de uso consultar trilho</w:t>
      </w:r>
      <w:bookmarkEnd w:id="43"/>
    </w:p>
    <w:p w:rsidR="00373B8D" w:rsidRDefault="00446D7F" w:rsidP="00446D7F">
      <w:bookmarkStart w:id="44" w:name="_wddwjqppqt0s" w:colFirst="0" w:colLast="0"/>
      <w:bookmarkEnd w:id="44"/>
      <w:r>
        <w:t xml:space="preserve">Nome: </w:t>
      </w:r>
    </w:p>
    <w:p w:rsidR="00373B8D" w:rsidRDefault="00446D7F" w:rsidP="00446D7F">
      <w:pPr>
        <w:pStyle w:val="Cabealho2"/>
      </w:pPr>
      <w:bookmarkStart w:id="45" w:name="_Toc503548284"/>
      <w:r>
        <w:t>Consultar trilho</w:t>
      </w:r>
      <w:bookmarkEnd w:id="45"/>
    </w:p>
    <w:p w:rsidR="00373B8D" w:rsidRDefault="00446D7F" w:rsidP="00446D7F">
      <w:bookmarkStart w:id="46" w:name="_66ytw01aflvp" w:colFirst="0" w:colLast="0"/>
      <w:bookmarkEnd w:id="46"/>
      <w:r>
        <w:t>Pré Condição: ---</w:t>
      </w:r>
    </w:p>
    <w:p w:rsidR="00373B8D" w:rsidRDefault="00446D7F" w:rsidP="00446D7F">
      <w:bookmarkStart w:id="47" w:name="_p3rtplfrbdxh" w:colFirst="0" w:colLast="0"/>
      <w:bookmarkEnd w:id="47"/>
      <w:r>
        <w:t>Caminho principal: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a opção ‘Trilho’ na HomePage</w:t>
      </w:r>
    </w:p>
    <w:p w:rsidR="00373B8D" w:rsidRDefault="00446D7F">
      <w:pPr>
        <w:numPr>
          <w:ilvl w:val="0"/>
          <w:numId w:val="3"/>
        </w:numPr>
        <w:contextualSpacing/>
      </w:pPr>
      <w:r>
        <w:t xml:space="preserve">O sistema devolve um painel, com a lista dos trilhos marcados como visíveis, e com os seus atributos </w:t>
      </w:r>
    </w:p>
    <w:p w:rsidR="00373B8D" w:rsidRDefault="00446D7F">
      <w:pPr>
        <w:numPr>
          <w:ilvl w:val="0"/>
          <w:numId w:val="3"/>
        </w:numPr>
        <w:contextualSpacing/>
      </w:pPr>
      <w:r>
        <w:t>O utilizador seleciona o Trilho a que pretende aceder</w:t>
      </w:r>
    </w:p>
    <w:p w:rsidR="00373B8D" w:rsidRDefault="00446D7F">
      <w:pPr>
        <w:numPr>
          <w:ilvl w:val="0"/>
          <w:numId w:val="3"/>
        </w:numPr>
        <w:contextualSpacing/>
      </w:pPr>
      <w:r>
        <w:t>O sistema devolve uma página com as informações do trilho</w:t>
      </w:r>
    </w:p>
    <w:p w:rsidR="00373B8D" w:rsidRDefault="00446D7F" w:rsidP="00446D7F">
      <w:bookmarkStart w:id="48" w:name="_dq8as8efrsar" w:colFirst="0" w:colLast="0"/>
      <w:bookmarkEnd w:id="48"/>
      <w:r>
        <w:t>Caminhos alternativos:</w:t>
      </w:r>
    </w:p>
    <w:p w:rsidR="00373B8D" w:rsidRDefault="00446D7F">
      <w:r>
        <w:tab/>
        <w:t xml:space="preserve">3a) O utilizador pode regressar à Home Page </w:t>
      </w:r>
      <w:r>
        <w:tab/>
      </w:r>
    </w:p>
    <w:p w:rsidR="00373B8D" w:rsidRDefault="00446D7F" w:rsidP="00446D7F">
      <w:bookmarkStart w:id="49" w:name="_h2gf29qqo3fn" w:colFirst="0" w:colLast="0"/>
      <w:bookmarkEnd w:id="49"/>
      <w:r>
        <w:t>Suplementos ou adornos:</w:t>
      </w:r>
    </w:p>
    <w:p w:rsidR="00373B8D" w:rsidRDefault="00446D7F">
      <w:r>
        <w:tab/>
        <w:t>Verificar se o professor preencheu todos os campos do formulário.</w:t>
      </w:r>
    </w:p>
    <w:p w:rsidR="00373B8D" w:rsidRDefault="00373B8D">
      <w:pPr>
        <w:pStyle w:val="Ttulo1"/>
      </w:pPr>
      <w:bookmarkStart w:id="50" w:name="_1mt61c1f2n24" w:colFirst="0" w:colLast="0"/>
      <w:bookmarkStart w:id="51" w:name="_8ge5hkncu50f" w:colFirst="0" w:colLast="0"/>
      <w:bookmarkEnd w:id="50"/>
      <w:bookmarkEnd w:id="51"/>
    </w:p>
    <w:p w:rsidR="00373B8D" w:rsidRDefault="00373B8D"/>
    <w:p w:rsidR="00373B8D" w:rsidRDefault="00373B8D"/>
    <w:p w:rsidR="00373B8D" w:rsidRDefault="00373B8D"/>
    <w:p w:rsidR="00373B8D" w:rsidRDefault="00373B8D"/>
    <w:p w:rsidR="00FE342D" w:rsidRDefault="00FE342D"/>
    <w:p w:rsidR="00373B8D" w:rsidRDefault="00373B8D"/>
    <w:p w:rsidR="00373B8D" w:rsidRDefault="00446D7F">
      <w:pPr>
        <w:pStyle w:val="Ttulo1"/>
        <w:jc w:val="center"/>
      </w:pPr>
      <w:bookmarkStart w:id="52" w:name="_bj10ykjdx04p" w:colFirst="0" w:colLast="0"/>
      <w:bookmarkStart w:id="53" w:name="_Toc503548285"/>
      <w:bookmarkEnd w:id="52"/>
      <w:r>
        <w:lastRenderedPageBreak/>
        <w:t>Caso de uso criar etapa</w:t>
      </w:r>
      <w:bookmarkEnd w:id="53"/>
    </w:p>
    <w:p w:rsidR="00373B8D" w:rsidRDefault="00446D7F" w:rsidP="00446D7F">
      <w:bookmarkStart w:id="54" w:name="_xiaq4j97d90p" w:colFirst="0" w:colLast="0"/>
      <w:bookmarkEnd w:id="54"/>
      <w:r>
        <w:t xml:space="preserve">Nome: </w:t>
      </w:r>
    </w:p>
    <w:p w:rsidR="00373B8D" w:rsidRDefault="00446D7F" w:rsidP="00446D7F">
      <w:pPr>
        <w:pStyle w:val="Cabealho2"/>
      </w:pPr>
      <w:bookmarkStart w:id="55" w:name="_Toc503548286"/>
      <w:r>
        <w:t>Criar etapa</w:t>
      </w:r>
      <w:bookmarkEnd w:id="55"/>
    </w:p>
    <w:p w:rsidR="00373B8D" w:rsidRDefault="00446D7F" w:rsidP="00446D7F">
      <w:bookmarkStart w:id="56" w:name="_qetsrs6egna8" w:colFirst="0" w:colLast="0"/>
      <w:bookmarkEnd w:id="56"/>
      <w:r>
        <w:t>Pré Condição:</w:t>
      </w:r>
    </w:p>
    <w:p w:rsidR="00373B8D" w:rsidRDefault="00446D7F">
      <w:r>
        <w:t xml:space="preserve"> </w:t>
      </w:r>
      <w:r>
        <w:tab/>
        <w:t>O professor tem que ter privilégios de edição para editar o trilho.</w:t>
      </w:r>
    </w:p>
    <w:p w:rsidR="00373B8D" w:rsidRDefault="00446D7F" w:rsidP="00446D7F">
      <w:bookmarkStart w:id="57" w:name="_5o6f2pkgst3e" w:colFirst="0" w:colLast="0"/>
      <w:bookmarkEnd w:id="57"/>
      <w:r>
        <w:t>Caminho principal: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realiza um pedido ao sistema para aceder à zona ‘Criar Etapa’</w:t>
      </w:r>
    </w:p>
    <w:p w:rsidR="00373B8D" w:rsidRDefault="00446D7F">
      <w:pPr>
        <w:numPr>
          <w:ilvl w:val="0"/>
          <w:numId w:val="6"/>
        </w:numPr>
        <w:contextualSpacing/>
      </w:pPr>
      <w:r>
        <w:t>O sistema devolve o formulário de ‘Criar Etapa’ ao professor</w:t>
      </w:r>
    </w:p>
    <w:p w:rsidR="00373B8D" w:rsidRDefault="00446D7F">
      <w:pPr>
        <w:numPr>
          <w:ilvl w:val="0"/>
          <w:numId w:val="6"/>
        </w:numPr>
        <w:contextualSpacing/>
      </w:pPr>
      <w:r>
        <w:t>O professor preenche o formulário com os atributos da etapa e clica no botão ‘Criar Etapa’</w:t>
      </w:r>
    </w:p>
    <w:p w:rsidR="00373B8D" w:rsidRDefault="00446D7F" w:rsidP="00446D7F">
      <w:bookmarkStart w:id="58" w:name="_m2j25ibpua2f" w:colFirst="0" w:colLast="0"/>
      <w:bookmarkEnd w:id="58"/>
      <w:r>
        <w:t>Caminhos alternativos:</w:t>
      </w:r>
    </w:p>
    <w:p w:rsidR="00373B8D" w:rsidRDefault="00446D7F" w:rsidP="00446D7F">
      <w:r>
        <w:tab/>
        <w:t xml:space="preserve">3a) O sistema devolve uma mensagem ao professor para preencher os campos obrigatórios </w:t>
      </w:r>
      <w:r>
        <w:tab/>
      </w:r>
    </w:p>
    <w:p w:rsidR="00373B8D" w:rsidRDefault="00446D7F" w:rsidP="00446D7F">
      <w:bookmarkStart w:id="59" w:name="_fgll4uyho3g3" w:colFirst="0" w:colLast="0"/>
      <w:bookmarkEnd w:id="59"/>
      <w:r>
        <w:t>Suplementos ou adornos:</w:t>
      </w:r>
    </w:p>
    <w:p w:rsidR="00373B8D" w:rsidRDefault="00446D7F" w:rsidP="00446D7F">
      <w:r>
        <w:tab/>
        <w:t>verificar se o professor preencheu todos os campos obrigatórios do formulário</w:t>
      </w:r>
      <w:r>
        <w:tab/>
      </w:r>
      <w:r>
        <w:br/>
      </w:r>
      <w:r>
        <w:tab/>
        <w:t>a descrição não pode exceder 1000 caracteres</w:t>
      </w:r>
    </w:p>
    <w:p w:rsidR="00373B8D" w:rsidRDefault="00373B8D" w:rsidP="00446D7F"/>
    <w:p w:rsidR="00373B8D" w:rsidRDefault="00373B8D">
      <w:pPr>
        <w:pStyle w:val="Ttulo1"/>
      </w:pPr>
      <w:bookmarkStart w:id="60" w:name="_eze5oxcl2zce" w:colFirst="0" w:colLast="0"/>
      <w:bookmarkEnd w:id="60"/>
    </w:p>
    <w:p w:rsidR="00373B8D" w:rsidRDefault="00373B8D"/>
    <w:p w:rsidR="00446D7F" w:rsidRDefault="00446D7F"/>
    <w:p w:rsidR="00373B8D" w:rsidRDefault="00373B8D">
      <w:pPr>
        <w:pStyle w:val="Ttulo1"/>
      </w:pPr>
      <w:bookmarkStart w:id="61" w:name="_kl8svqb5pgdp" w:colFirst="0" w:colLast="0"/>
      <w:bookmarkEnd w:id="61"/>
    </w:p>
    <w:p w:rsidR="00373B8D" w:rsidRDefault="00373B8D"/>
    <w:p w:rsidR="00373B8D" w:rsidRDefault="00373B8D"/>
    <w:p w:rsidR="00373B8D" w:rsidRDefault="00446D7F">
      <w:pPr>
        <w:pStyle w:val="Ttulo1"/>
        <w:jc w:val="center"/>
      </w:pPr>
      <w:bookmarkStart w:id="62" w:name="_o77zzgncn2uo" w:colFirst="0" w:colLast="0"/>
      <w:bookmarkStart w:id="63" w:name="_Toc503548287"/>
      <w:bookmarkEnd w:id="62"/>
      <w:r>
        <w:t>Caso de uso Classificar Imagem dos Trilhos</w:t>
      </w:r>
      <w:bookmarkEnd w:id="63"/>
    </w:p>
    <w:p w:rsidR="00373B8D" w:rsidRDefault="00373B8D">
      <w:pPr>
        <w:pStyle w:val="Cabealho2"/>
      </w:pPr>
      <w:bookmarkStart w:id="64" w:name="_oltjk5vii6w" w:colFirst="0" w:colLast="0"/>
      <w:bookmarkEnd w:id="64"/>
    </w:p>
    <w:p w:rsidR="00373B8D" w:rsidRDefault="00446D7F" w:rsidP="00446D7F">
      <w:bookmarkStart w:id="65" w:name="_2y4vbmrh1qdu" w:colFirst="0" w:colLast="0"/>
      <w:bookmarkEnd w:id="65"/>
      <w:r>
        <w:t xml:space="preserve">Nome: </w:t>
      </w:r>
    </w:p>
    <w:p w:rsidR="00373B8D" w:rsidRDefault="00446D7F" w:rsidP="00446D7F">
      <w:pPr>
        <w:pStyle w:val="Cabealho2"/>
      </w:pPr>
      <w:bookmarkStart w:id="66" w:name="_Toc503548288"/>
      <w:r>
        <w:t>Classificar Imagem dos Trilhos</w:t>
      </w:r>
      <w:bookmarkEnd w:id="66"/>
    </w:p>
    <w:p w:rsidR="00373B8D" w:rsidRDefault="00446D7F">
      <w:pPr>
        <w:pStyle w:val="Cabealho3"/>
      </w:pPr>
      <w:bookmarkStart w:id="67" w:name="_8zk3fjl17syj" w:colFirst="0" w:colLast="0"/>
      <w:bookmarkStart w:id="68" w:name="_Toc503548289"/>
      <w:bookmarkEnd w:id="67"/>
      <w:r>
        <w:t>Pré Condição:</w:t>
      </w:r>
      <w:bookmarkEnd w:id="68"/>
    </w:p>
    <w:p w:rsidR="00373B8D" w:rsidRDefault="00446D7F">
      <w:pPr>
        <w:ind w:firstLine="720"/>
      </w:pPr>
      <w:r>
        <w:t xml:space="preserve"> O utilizador tem que estar registado e logado no sistema</w:t>
      </w:r>
    </w:p>
    <w:p w:rsidR="00373B8D" w:rsidRDefault="00446D7F" w:rsidP="00446D7F">
      <w:bookmarkStart w:id="69" w:name="_eevj7cn4qi0d" w:colFirst="0" w:colLast="0"/>
      <w:bookmarkEnd w:id="69"/>
      <w:r>
        <w:t>Caminho principal:</w:t>
      </w:r>
    </w:p>
    <w:p w:rsidR="00373B8D" w:rsidRDefault="00446D7F" w:rsidP="00446D7F">
      <w:r>
        <w:t>O utilizador faz um pedido ao sistema para aceder à zona de “Classificar Imagem”.</w:t>
      </w:r>
    </w:p>
    <w:p w:rsidR="00373B8D" w:rsidRDefault="00446D7F" w:rsidP="00446D7F">
      <w:r>
        <w:lastRenderedPageBreak/>
        <w:t>O sistema devolve um formulário com os atributos da imagem a preencher e uma opção para fazer upload da imagem.</w:t>
      </w:r>
    </w:p>
    <w:p w:rsidR="00373B8D" w:rsidRDefault="00446D7F" w:rsidP="00446D7F">
      <w:r>
        <w:t>O utilizador faz upload da imagem, preenche os seus atributos e carrega no botão “Confirmar”</w:t>
      </w:r>
    </w:p>
    <w:p w:rsidR="00373B8D" w:rsidRDefault="00446D7F" w:rsidP="00446D7F">
      <w:r>
        <w:t>O sistema devolve uma mensagem de sucesso ao utilizador.</w:t>
      </w:r>
    </w:p>
    <w:p w:rsidR="00373B8D" w:rsidRDefault="00446D7F" w:rsidP="00446D7F">
      <w:bookmarkStart w:id="70" w:name="_pjt5fp1yqcj" w:colFirst="0" w:colLast="0"/>
      <w:bookmarkEnd w:id="70"/>
      <w:r>
        <w:t>Caminhos alternativos:</w:t>
      </w:r>
    </w:p>
    <w:p w:rsidR="00373B8D" w:rsidRDefault="00446D7F" w:rsidP="00446D7F">
      <w:r>
        <w:tab/>
        <w:t>3a) O utilizador pode cancelar a acção</w:t>
      </w:r>
    </w:p>
    <w:p w:rsidR="00373B8D" w:rsidRDefault="00446D7F" w:rsidP="00446D7F">
      <w:bookmarkStart w:id="71" w:name="_huxi2pfllw5v" w:colFirst="0" w:colLast="0"/>
      <w:bookmarkEnd w:id="71"/>
      <w:r>
        <w:t>Suplementos ou adornos:</w:t>
      </w:r>
    </w:p>
    <w:p w:rsidR="00373B8D" w:rsidRDefault="00446D7F" w:rsidP="00446D7F">
      <w:r>
        <w:tab/>
        <w:t>Verificar se o utilizador preenche todos os campos do formulário.</w:t>
      </w:r>
    </w:p>
    <w:p w:rsidR="00373B8D" w:rsidRDefault="00446D7F" w:rsidP="00446D7F">
      <w:r>
        <w:tab/>
        <w:t>A imagem tem que ser validada pelo administrador do sistema.</w:t>
      </w:r>
    </w:p>
    <w:p w:rsidR="00373B8D" w:rsidRDefault="00446D7F">
      <w:r>
        <w:tab/>
      </w:r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446D7F">
      <w:pPr>
        <w:pStyle w:val="Ttulo1"/>
        <w:jc w:val="center"/>
      </w:pPr>
      <w:bookmarkStart w:id="72" w:name="_etrqouy5kc9i" w:colFirst="0" w:colLast="0"/>
      <w:bookmarkStart w:id="73" w:name="_Toc503548290"/>
      <w:bookmarkEnd w:id="72"/>
      <w:r>
        <w:t>Caso de uso Comparar Trilhos</w:t>
      </w:r>
      <w:bookmarkEnd w:id="73"/>
    </w:p>
    <w:p w:rsidR="00373B8D" w:rsidRDefault="00446D7F" w:rsidP="00446D7F">
      <w:bookmarkStart w:id="74" w:name="_mq7pc63k3ebb" w:colFirst="0" w:colLast="0"/>
      <w:bookmarkEnd w:id="74"/>
      <w:r>
        <w:t xml:space="preserve">Nome: </w:t>
      </w:r>
    </w:p>
    <w:p w:rsidR="00373B8D" w:rsidRDefault="00446D7F" w:rsidP="00446D7F">
      <w:pPr>
        <w:pStyle w:val="Cabealho2"/>
      </w:pPr>
      <w:bookmarkStart w:id="75" w:name="_Toc503548291"/>
      <w:r>
        <w:t>Comparar Trilhos</w:t>
      </w:r>
      <w:bookmarkEnd w:id="75"/>
    </w:p>
    <w:p w:rsidR="00373B8D" w:rsidRDefault="00446D7F">
      <w:pPr>
        <w:pStyle w:val="Cabealho2"/>
      </w:pPr>
      <w:bookmarkStart w:id="76" w:name="_xhfkrfyd9y" w:colFirst="0" w:colLast="0"/>
      <w:bookmarkStart w:id="77" w:name="_Toc503548292"/>
      <w:bookmarkEnd w:id="76"/>
      <w:r>
        <w:t>Pré Condição:</w:t>
      </w:r>
      <w:bookmarkEnd w:id="77"/>
    </w:p>
    <w:p w:rsidR="00373B8D" w:rsidRDefault="00446D7F">
      <w:r>
        <w:tab/>
        <w:t>Para que seja possível a comparação é necessário que haja pelo menos dois trilhos criados.</w:t>
      </w:r>
    </w:p>
    <w:p w:rsidR="00373B8D" w:rsidRDefault="00446D7F" w:rsidP="00446D7F">
      <w:bookmarkStart w:id="78" w:name="_170lp3bmc0ci" w:colFirst="0" w:colLast="0"/>
      <w:bookmarkEnd w:id="78"/>
      <w:r>
        <w:t>Caminho principal:</w:t>
      </w:r>
    </w:p>
    <w:p w:rsidR="00373B8D" w:rsidRDefault="00446D7F" w:rsidP="00446D7F">
      <w:r>
        <w:t>O utilizador faz um pedido para aceder à zona “Comparar Trilhos”</w:t>
      </w:r>
    </w:p>
    <w:p w:rsidR="00373B8D" w:rsidRDefault="00446D7F" w:rsidP="00446D7F">
      <w:r>
        <w:t>O sistema devolve um formulário com os trilhos visíveis na base de dados</w:t>
      </w:r>
    </w:p>
    <w:p w:rsidR="00373B8D" w:rsidRDefault="00446D7F" w:rsidP="00446D7F">
      <w:r>
        <w:t>O utilizador seleciona dois trilhos, e carrega no botão comprar</w:t>
      </w:r>
    </w:p>
    <w:p w:rsidR="00373B8D" w:rsidRDefault="00446D7F" w:rsidP="00446D7F">
      <w:r>
        <w:t>O sistema devolve um painel com os resultados da comparação</w:t>
      </w:r>
    </w:p>
    <w:p w:rsidR="00373B8D" w:rsidRDefault="00446D7F" w:rsidP="00446D7F">
      <w:bookmarkStart w:id="79" w:name="_vzum51wew5i9" w:colFirst="0" w:colLast="0"/>
      <w:bookmarkEnd w:id="79"/>
      <w:r>
        <w:t>Caminhos alternativos:</w:t>
      </w:r>
    </w:p>
    <w:p w:rsidR="00373B8D" w:rsidRDefault="00446D7F" w:rsidP="00446D7F">
      <w:r>
        <w:tab/>
        <w:t>3a) O utilizador pode cancelar a acção carregando no botão “cancelar”</w:t>
      </w:r>
    </w:p>
    <w:p w:rsidR="00373B8D" w:rsidRDefault="00446D7F" w:rsidP="00446D7F">
      <w:bookmarkStart w:id="80" w:name="_e408j9rwhafv" w:colFirst="0" w:colLast="0"/>
      <w:bookmarkEnd w:id="80"/>
      <w:r>
        <w:t>Suplementos ou adornos:</w:t>
      </w:r>
    </w:p>
    <w:p w:rsidR="00373B8D" w:rsidRDefault="00446D7F" w:rsidP="00446D7F">
      <w:r>
        <w:tab/>
        <w:t>Verificar se o utilizador selecionou dois trilhos.</w:t>
      </w:r>
    </w:p>
    <w:p w:rsidR="00373B8D" w:rsidRDefault="00373B8D">
      <w:pPr>
        <w:pStyle w:val="Ttulo1"/>
      </w:pPr>
      <w:bookmarkStart w:id="81" w:name="_z2bdn8776ku9" w:colFirst="0" w:colLast="0"/>
      <w:bookmarkEnd w:id="8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>
      <w:pPr>
        <w:pStyle w:val="Ttulo1"/>
      </w:pPr>
      <w:bookmarkStart w:id="82" w:name="_x6dr9ps063y3" w:colFirst="0" w:colLast="0"/>
      <w:bookmarkEnd w:id="82"/>
    </w:p>
    <w:p w:rsidR="00373B8D" w:rsidRDefault="00446D7F">
      <w:pPr>
        <w:pStyle w:val="Ttulo1"/>
        <w:jc w:val="center"/>
      </w:pPr>
      <w:bookmarkStart w:id="83" w:name="_v48zghrr9hye" w:colFirst="0" w:colLast="0"/>
      <w:bookmarkStart w:id="84" w:name="_Toc503548293"/>
      <w:bookmarkEnd w:id="83"/>
      <w:r>
        <w:t>Caso de uso Desativar Trilho</w:t>
      </w:r>
      <w:bookmarkEnd w:id="84"/>
    </w:p>
    <w:p w:rsidR="00373B8D" w:rsidRDefault="00446D7F" w:rsidP="00446D7F">
      <w:bookmarkStart w:id="85" w:name="_439xcmaiai2g" w:colFirst="0" w:colLast="0"/>
      <w:bookmarkEnd w:id="85"/>
      <w:r>
        <w:t xml:space="preserve">Nome: </w:t>
      </w:r>
    </w:p>
    <w:p w:rsidR="00373B8D" w:rsidRDefault="00446D7F" w:rsidP="00446D7F">
      <w:pPr>
        <w:pStyle w:val="Cabealho2"/>
      </w:pPr>
      <w:bookmarkStart w:id="86" w:name="_Toc503548294"/>
      <w:r>
        <w:t>Desativar Trilho</w:t>
      </w:r>
      <w:bookmarkEnd w:id="86"/>
    </w:p>
    <w:p w:rsidR="00373B8D" w:rsidRDefault="00446D7F" w:rsidP="00446D7F">
      <w:bookmarkStart w:id="87" w:name="_kgc1xc4bm1yg" w:colFirst="0" w:colLast="0"/>
      <w:bookmarkEnd w:id="87"/>
      <w:r>
        <w:t xml:space="preserve">Pré Condição: </w:t>
      </w:r>
    </w:p>
    <w:p w:rsidR="00373B8D" w:rsidRDefault="00446D7F">
      <w:r>
        <w:t>O utilizador tem que ter privilégios de edição para desativar o trilho.</w:t>
      </w:r>
    </w:p>
    <w:p w:rsidR="00373B8D" w:rsidRDefault="00446D7F" w:rsidP="00446D7F">
      <w:bookmarkStart w:id="88" w:name="_f9jf1yhrog4z" w:colFirst="0" w:colLast="0"/>
      <w:bookmarkEnd w:id="88"/>
      <w:r>
        <w:t>Caminho principal: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realiza um pedido ao sistema para aceder à zona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lista dos trilhos existentes.</w:t>
      </w:r>
    </w:p>
    <w:p w:rsidR="00373B8D" w:rsidRDefault="00446D7F">
      <w:pPr>
        <w:numPr>
          <w:ilvl w:val="0"/>
          <w:numId w:val="8"/>
        </w:numPr>
        <w:contextualSpacing/>
      </w:pPr>
      <w:r>
        <w:t>O professor selecciona o trilho que deseja desativar, clicando no botão ‘Desativar Trilho’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para confirmar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utilizador confirma a desativação do trilho.</w:t>
      </w:r>
    </w:p>
    <w:p w:rsidR="00373B8D" w:rsidRDefault="00446D7F">
      <w:pPr>
        <w:numPr>
          <w:ilvl w:val="0"/>
          <w:numId w:val="8"/>
        </w:numPr>
        <w:contextualSpacing/>
      </w:pPr>
      <w:r>
        <w:t>O sistema devolve uma mensagem de sucesso.</w:t>
      </w:r>
    </w:p>
    <w:p w:rsidR="00373B8D" w:rsidRDefault="00446D7F" w:rsidP="00446D7F">
      <w:bookmarkStart w:id="89" w:name="_xerbq88eilkf" w:colFirst="0" w:colLast="0"/>
      <w:bookmarkEnd w:id="89"/>
      <w:r>
        <w:t>Caminhos alternativos:</w:t>
      </w:r>
    </w:p>
    <w:p w:rsidR="00373B8D" w:rsidRDefault="00446D7F">
      <w:r>
        <w:tab/>
        <w:t>3a) O professor pode cancelar a acção.</w:t>
      </w:r>
    </w:p>
    <w:p w:rsidR="00373B8D" w:rsidRDefault="00446D7F">
      <w:r>
        <w:tab/>
        <w:t>5a) O professor pode cancelar a acção.</w:t>
      </w:r>
    </w:p>
    <w:p w:rsidR="00373B8D" w:rsidRDefault="00446D7F" w:rsidP="00446D7F">
      <w:bookmarkStart w:id="90" w:name="_9j37dbdfri1k" w:colFirst="0" w:colLast="0"/>
      <w:bookmarkEnd w:id="90"/>
      <w:r>
        <w:t>Suplementos ou adornos:</w:t>
      </w:r>
    </w:p>
    <w:p w:rsidR="00373B8D" w:rsidRDefault="00446D7F">
      <w:r>
        <w:tab/>
        <w:t>Um trilho tem que estar selecionado para que possa ser desativado.</w:t>
      </w:r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/>
    <w:p w:rsidR="00FE342D" w:rsidRDefault="00FE342D">
      <w:bookmarkStart w:id="91" w:name="_GoBack"/>
      <w:bookmarkEnd w:id="91"/>
    </w:p>
    <w:p w:rsidR="00373B8D" w:rsidRPr="00446D7F" w:rsidRDefault="00446D7F" w:rsidP="00446D7F">
      <w:pPr>
        <w:pStyle w:val="Ttulo1"/>
      </w:pPr>
      <w:bookmarkStart w:id="92" w:name="_hj2s5d2irye" w:colFirst="0" w:colLast="0"/>
      <w:bookmarkStart w:id="93" w:name="_Toc503548295"/>
      <w:bookmarkEnd w:id="92"/>
      <w:r w:rsidRPr="00446D7F">
        <w:lastRenderedPageBreak/>
        <w:t>Diagrama de Estados do Trilho</w:t>
      </w:r>
      <w:bookmarkEnd w:id="93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446D7F">
      <w:r>
        <w:rPr>
          <w:noProof/>
        </w:rPr>
        <w:drawing>
          <wp:inline distT="114300" distB="114300" distL="114300" distR="114300">
            <wp:extent cx="5734050" cy="48006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Pr="00446D7F" w:rsidRDefault="00446D7F" w:rsidP="00446D7F">
      <w:pPr>
        <w:pStyle w:val="Ttulo1"/>
      </w:pPr>
      <w:bookmarkStart w:id="94" w:name="_5gqh1xhver2j" w:colFirst="0" w:colLast="0"/>
      <w:bookmarkStart w:id="95" w:name="_Toc503548296"/>
      <w:bookmarkEnd w:id="94"/>
      <w:r w:rsidRPr="00446D7F">
        <w:lastRenderedPageBreak/>
        <w:t>Diagrama de Classes</w:t>
      </w:r>
      <w:bookmarkEnd w:id="95"/>
    </w:p>
    <w:p w:rsidR="00373B8D" w:rsidRDefault="00373B8D"/>
    <w:p w:rsidR="00373B8D" w:rsidRDefault="00446D7F">
      <w:r>
        <w:rPr>
          <w:noProof/>
        </w:rPr>
        <w:drawing>
          <wp:inline distT="114300" distB="114300" distL="114300" distR="114300">
            <wp:extent cx="5734050" cy="7443788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443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373B8D"/>
    <w:p w:rsidR="00373B8D" w:rsidRDefault="00373B8D"/>
    <w:p w:rsidR="00373B8D" w:rsidRPr="00446D7F" w:rsidRDefault="00446D7F" w:rsidP="00446D7F">
      <w:pPr>
        <w:pStyle w:val="Ttulo1"/>
      </w:pPr>
      <w:bookmarkStart w:id="96" w:name="_47svewhryr7u" w:colFirst="0" w:colLast="0"/>
      <w:bookmarkStart w:id="97" w:name="_koqw0jodxpfj" w:colFirst="0" w:colLast="0"/>
      <w:bookmarkStart w:id="98" w:name="_Toc503548297"/>
      <w:bookmarkEnd w:id="96"/>
      <w:bookmarkEnd w:id="97"/>
      <w:r w:rsidRPr="00446D7F">
        <w:lastRenderedPageBreak/>
        <w:t>Diagrama Sequencia - Alterar Trilho</w:t>
      </w:r>
      <w:bookmarkEnd w:id="98"/>
    </w:p>
    <w:p w:rsidR="00373B8D" w:rsidRDefault="00373B8D"/>
    <w:p w:rsidR="00373B8D" w:rsidRDefault="00373B8D"/>
    <w:p w:rsidR="00373B8D" w:rsidRDefault="00446D7F" w:rsidP="00446D7F">
      <w:r>
        <w:rPr>
          <w:noProof/>
        </w:rPr>
        <w:drawing>
          <wp:inline distT="114300" distB="114300" distL="114300" distR="114300">
            <wp:extent cx="5734050" cy="40513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5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99" w:name="_g73hxdjtopzb" w:colFirst="0" w:colLast="0"/>
      <w:bookmarkStart w:id="100" w:name="_2ql8u5r3c5jl" w:colFirst="0" w:colLast="0"/>
      <w:bookmarkStart w:id="101" w:name="_5vfls724ev3g" w:colFirst="0" w:colLast="0"/>
      <w:bookmarkEnd w:id="99"/>
      <w:bookmarkEnd w:id="100"/>
      <w:bookmarkEnd w:id="101"/>
    </w:p>
    <w:p w:rsidR="00373B8D" w:rsidRPr="00446D7F" w:rsidRDefault="00446D7F" w:rsidP="00446D7F">
      <w:pPr>
        <w:pStyle w:val="Ttulo1"/>
      </w:pPr>
      <w:bookmarkStart w:id="102" w:name="_jsyuxfywz9w7" w:colFirst="0" w:colLast="0"/>
      <w:bookmarkStart w:id="103" w:name="_Toc503548298"/>
      <w:bookmarkEnd w:id="102"/>
      <w:r w:rsidRPr="00446D7F">
        <w:t>Diagrama Sequencia - Consultar Trilho</w:t>
      </w:r>
      <w:bookmarkEnd w:id="103"/>
    </w:p>
    <w:p w:rsidR="00373B8D" w:rsidRDefault="00373B8D"/>
    <w:p w:rsidR="00373B8D" w:rsidRDefault="00373B8D"/>
    <w:p w:rsidR="00373B8D" w:rsidRDefault="00373B8D"/>
    <w:p w:rsidR="00373B8D" w:rsidRDefault="00446D7F" w:rsidP="00446D7F">
      <w:r>
        <w:rPr>
          <w:noProof/>
        </w:rPr>
        <w:drawing>
          <wp:inline distT="114300" distB="114300" distL="114300" distR="114300">
            <wp:extent cx="5734050" cy="2527300"/>
            <wp:effectExtent l="0" t="0" r="0" b="0"/>
            <wp:docPr id="1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104" w:name="_3a91lm4layff" w:colFirst="0" w:colLast="0"/>
      <w:bookmarkStart w:id="105" w:name="_mu98gsyf3vry" w:colFirst="0" w:colLast="0"/>
      <w:bookmarkStart w:id="106" w:name="_1ek8pi1v8xq7" w:colFirst="0" w:colLast="0"/>
      <w:bookmarkEnd w:id="104"/>
      <w:bookmarkEnd w:id="105"/>
      <w:bookmarkEnd w:id="106"/>
    </w:p>
    <w:p w:rsidR="00373B8D" w:rsidRPr="00446D7F" w:rsidRDefault="00446D7F" w:rsidP="00446D7F">
      <w:pPr>
        <w:pStyle w:val="Ttulo1"/>
      </w:pPr>
      <w:bookmarkStart w:id="107" w:name="_xcni9i2wy3ef" w:colFirst="0" w:colLast="0"/>
      <w:bookmarkStart w:id="108" w:name="_Toc503548299"/>
      <w:bookmarkEnd w:id="107"/>
      <w:r w:rsidRPr="00446D7F">
        <w:lastRenderedPageBreak/>
        <w:t>Diagrama Sequencia - Criar Trilho</w:t>
      </w:r>
      <w:bookmarkEnd w:id="108"/>
    </w:p>
    <w:p w:rsidR="00373B8D" w:rsidRDefault="00373B8D"/>
    <w:p w:rsidR="00373B8D" w:rsidRDefault="00373B8D"/>
    <w:p w:rsidR="00373B8D" w:rsidRDefault="00373B8D"/>
    <w:p w:rsidR="00373B8D" w:rsidRDefault="00446D7F">
      <w:r>
        <w:rPr>
          <w:noProof/>
        </w:rPr>
        <w:drawing>
          <wp:inline distT="114300" distB="114300" distL="114300" distR="114300">
            <wp:extent cx="5734050" cy="41783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7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446D7F" w:rsidP="00446D7F">
      <w:pPr>
        <w:pStyle w:val="Ttulo1"/>
      </w:pPr>
      <w:bookmarkStart w:id="109" w:name="_rlvdyg3t9c14" w:colFirst="0" w:colLast="0"/>
      <w:bookmarkStart w:id="110" w:name="_Toc503548300"/>
      <w:bookmarkEnd w:id="109"/>
      <w:r>
        <w:t>Diagrama Sequencia - Desativar Trilho</w:t>
      </w:r>
      <w:bookmarkEnd w:id="110"/>
    </w:p>
    <w:p w:rsidR="00373B8D" w:rsidRDefault="00373B8D"/>
    <w:p w:rsidR="00373B8D" w:rsidRDefault="00373B8D"/>
    <w:p w:rsidR="00373B8D" w:rsidRDefault="00373B8D"/>
    <w:p w:rsidR="00373B8D" w:rsidRDefault="00446D7F">
      <w:r>
        <w:rPr>
          <w:noProof/>
        </w:rPr>
        <w:drawing>
          <wp:inline distT="114300" distB="114300" distL="114300" distR="114300" wp14:anchorId="404BEEEA" wp14:editId="3C197095">
            <wp:extent cx="5273749" cy="2317898"/>
            <wp:effectExtent l="0" t="0" r="3175" b="6350"/>
            <wp:docPr id="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 rotWithShape="1">
                    <a:blip r:embed="rId15"/>
                    <a:srcRect b="32289"/>
                    <a:stretch/>
                  </pic:blipFill>
                  <pic:spPr bwMode="auto">
                    <a:xfrm>
                      <a:off x="0" y="0"/>
                      <a:ext cx="5315750" cy="233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D7F" w:rsidRDefault="00446D7F">
      <w:pPr>
        <w:rPr>
          <w:noProof/>
        </w:rPr>
      </w:pPr>
    </w:p>
    <w:p w:rsidR="00373B8D" w:rsidRPr="00446D7F" w:rsidRDefault="00446D7F" w:rsidP="00446D7F">
      <w:pPr>
        <w:pStyle w:val="Ttulo1"/>
      </w:pPr>
      <w:bookmarkStart w:id="111" w:name="_phh8285m4e6v" w:colFirst="0" w:colLast="0"/>
      <w:bookmarkStart w:id="112" w:name="_Toc503548301"/>
      <w:bookmarkEnd w:id="111"/>
      <w:r w:rsidRPr="00446D7F">
        <w:t>Diagrama Sequencia - Desativar Trilho</w:t>
      </w:r>
      <w:bookmarkEnd w:id="112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446D7F">
      <w:r>
        <w:rPr>
          <w:noProof/>
        </w:rPr>
        <w:drawing>
          <wp:inline distT="114300" distB="114300" distL="114300" distR="114300">
            <wp:extent cx="5734050" cy="34163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16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Pr="00446D7F" w:rsidRDefault="00446D7F" w:rsidP="00446D7F">
      <w:pPr>
        <w:pStyle w:val="Ttulo1"/>
      </w:pPr>
      <w:bookmarkStart w:id="113" w:name="_t84e7r248zom" w:colFirst="0" w:colLast="0"/>
      <w:bookmarkStart w:id="114" w:name="_Toc503548302"/>
      <w:bookmarkEnd w:id="113"/>
      <w:r w:rsidRPr="00446D7F">
        <w:lastRenderedPageBreak/>
        <w:t>Descrição dos Três Padrões</w:t>
      </w:r>
      <w:bookmarkEnd w:id="114"/>
    </w:p>
    <w:p w:rsidR="00373B8D" w:rsidRPr="00446D7F" w:rsidRDefault="00446D7F" w:rsidP="00446D7F">
      <w:pPr>
        <w:pStyle w:val="Cabealho2"/>
      </w:pPr>
      <w:bookmarkStart w:id="115" w:name="_gwfgy6juohpb" w:colFirst="0" w:colLast="0"/>
      <w:bookmarkStart w:id="116" w:name="_Toc503548303"/>
      <w:bookmarkEnd w:id="115"/>
      <w:r w:rsidRPr="00446D7F">
        <w:t>Quitting Time</w:t>
      </w:r>
      <w:bookmarkEnd w:id="116"/>
    </w:p>
    <w:p w:rsidR="00373B8D" w:rsidRDefault="00446D7F">
      <w:pPr>
        <w:jc w:val="both"/>
      </w:pPr>
      <w:r>
        <w:br/>
      </w:r>
      <w:r>
        <w:tab/>
        <w:t>Desenvolver casos de uso desnecessários é um desperdício de tempo, recursos e pode ainda atrasar o projeto. Os requisitos devem ser especializados para reduzir o risco de falhanço do projeto e devemos seguir esses procedimentos rigorosamente para correr tudo como o cliente quer.</w:t>
      </w:r>
    </w:p>
    <w:p w:rsidR="00373B8D" w:rsidRDefault="00446D7F">
      <w:pPr>
        <w:jc w:val="both"/>
      </w:pPr>
      <w:r>
        <w:br/>
      </w:r>
      <w:r>
        <w:tab/>
        <w:t xml:space="preserve">Os casos de uso para serem bons tem de ser equilibrados e sobretudo, devem ter o essencial para o projeto funcionar. Por vezes é complicado deixar de escrever casos de uso porque temos de alternar e não dificultar o processo porque por vezes temos de escolher entre uns casos e outros para não acrescentar demasiada informação, muita dela inútil. Devemos evitar que um cliente queira uma alteração após os casos de uso estarem bem definidos, dai a necessidade de alguma experiencia e delinear bem o projeto para evitar ter que voltar atrás no projeto e perder tempo. </w:t>
      </w:r>
    </w:p>
    <w:p w:rsidR="00373B8D" w:rsidRDefault="00446D7F">
      <w:pPr>
        <w:jc w:val="both"/>
      </w:pPr>
      <w:r>
        <w:br/>
      </w:r>
      <w:r>
        <w:tab/>
        <w:t>A experiencia ajuda a que não aconteçam este tipo de erros. Os requisitos não devem ser específicos de mais, pois os mesmos podem comprometer os pré-requisitos. A deteção inicial de um erro num projeto é muito melhor pois evitamos ter que recomeçar o projeto e perder tempo e dinheiro com isso, pois é mau para o cliente e para o programador. Não devemos adicionar casos de uso a mais do que aqueles que já foram aprovados pelo cliente. Estas são as três perguntas para que um cliente faz para saber se o projeto cumpre os requisitos ou não:</w:t>
      </w:r>
    </w:p>
    <w:p w:rsidR="00373B8D" w:rsidRDefault="00446D7F">
      <w:pPr>
        <w:numPr>
          <w:ilvl w:val="0"/>
          <w:numId w:val="5"/>
        </w:numPr>
        <w:contextualSpacing/>
        <w:jc w:val="both"/>
      </w:pPr>
      <w:r>
        <w:t>Foram identificados e documentados todos os objetivos e todos os atores?</w:t>
      </w:r>
    </w:p>
    <w:p w:rsidR="00373B8D" w:rsidRDefault="00446D7F">
      <w:pPr>
        <w:numPr>
          <w:ilvl w:val="0"/>
          <w:numId w:val="5"/>
        </w:numPr>
        <w:contextualSpacing/>
        <w:jc w:val="both"/>
      </w:pPr>
      <w:r>
        <w:t>O cliente ou o seu representante reconheceu e aprovou todos os casos de uso antes o desenvolvimento do projeto?</w:t>
      </w:r>
    </w:p>
    <w:p w:rsidR="00373B8D" w:rsidRDefault="00446D7F">
      <w:pPr>
        <w:numPr>
          <w:ilvl w:val="0"/>
          <w:numId w:val="5"/>
        </w:numPr>
        <w:contextualSpacing/>
        <w:jc w:val="both"/>
      </w:pPr>
      <w:r>
        <w:t>O designer pode implementar os casos de uso?</w:t>
      </w:r>
    </w:p>
    <w:p w:rsidR="00373B8D" w:rsidRDefault="00446D7F">
      <w:pPr>
        <w:jc w:val="both"/>
      </w:pPr>
      <w:r>
        <w:br/>
      </w:r>
      <w:r>
        <w:tab/>
        <w:t xml:space="preserve">A resposta a estas perguntas deve ser sim para avançar com o projeto, caso contrario ainda existe trabalho a fazer. </w:t>
      </w:r>
      <w:r>
        <w:br/>
        <w:t xml:space="preserve">Exemplo: </w:t>
      </w:r>
      <w:r>
        <w:br/>
        <w:t>Wings Over The World (Asas sobre o mundo).</w:t>
      </w:r>
      <w:r>
        <w:br/>
        <w:t xml:space="preserve">Os casos de uso não estão completos ate estar tudo bem detalhado e discutido. Não se deve perder tempo e avançar com o projeto sem quaisquer preocupações. </w:t>
      </w:r>
      <w:r>
        <w:br/>
        <w:t xml:space="preserve">“Quando é que se sabe quando os casos de uso estão completos?” </w:t>
      </w:r>
      <w:r>
        <w:br/>
        <w:t>O QuittingTime equilibra o risco do atraso do projeto com o risco da falta de requerimentos.</w:t>
      </w:r>
      <w:r>
        <w:br/>
        <w:t>É necessário ter sempre em conta  sempre cuidado o que se faz e implementa. A comunicação entre o cliente e o programador deve ser bastante clara e esclarecedora para que não haja erros e para que não haja falsas interpretações, para o produto final corresponder aos requisitos do cliente.</w:t>
      </w:r>
      <w:r>
        <w:br/>
      </w:r>
    </w:p>
    <w:p w:rsidR="00373B8D" w:rsidRPr="00446D7F" w:rsidRDefault="00446D7F" w:rsidP="00446D7F">
      <w:pPr>
        <w:pStyle w:val="Cabealho2"/>
      </w:pPr>
      <w:bookmarkStart w:id="117" w:name="_nnwqwdil9ok3" w:colFirst="0" w:colLast="0"/>
      <w:bookmarkStart w:id="118" w:name="_Toc503548304"/>
      <w:bookmarkEnd w:id="117"/>
      <w:r w:rsidRPr="00446D7F">
        <w:t>Two Tier Review</w:t>
      </w:r>
      <w:bookmarkEnd w:id="118"/>
    </w:p>
    <w:p w:rsidR="00373B8D" w:rsidRDefault="00373B8D"/>
    <w:p w:rsidR="00373B8D" w:rsidRDefault="00373B8D"/>
    <w:p w:rsidR="00373B8D" w:rsidRDefault="00446D7F">
      <w:r>
        <w:tab/>
      </w:r>
    </w:p>
    <w:p w:rsidR="00373B8D" w:rsidRDefault="00446D7F">
      <w:pPr>
        <w:ind w:firstLine="720"/>
        <w:jc w:val="both"/>
      </w:pPr>
      <w:r>
        <w:t>O Two Tier Review é um método que tem como principais objectivos: O valor comercial, a validade das especificações, a implementação adequada aos meios e o rigor de conteúdo. è um método de revisão de casos de uso, dividido por duas camadas. Este método apesar de contemplar revisões desde o início do projecto, como estas têm um custo elevado é aconselhado que se façam em na menor quantidade possível com o menor número de pessoas possível, e por pessoas que não o próprio autor, num grupo participativo.</w:t>
      </w:r>
    </w:p>
    <w:p w:rsidR="00373B8D" w:rsidRDefault="00373B8D">
      <w:pPr>
        <w:ind w:firstLine="720"/>
        <w:jc w:val="both"/>
      </w:pPr>
    </w:p>
    <w:p w:rsidR="00373B8D" w:rsidRDefault="00446D7F">
      <w:pPr>
        <w:ind w:firstLine="720"/>
        <w:jc w:val="both"/>
      </w:pPr>
      <w:r>
        <w:t>Quando este método é aplicado a sistemas muito grandes e complexos, deve-se fazer revisões realizadas por grupos de várias funções. Após estas revisões terminarem, um grupo externo deve proceder a uma avaliação geral em que engloba todos os relatórios dos diferentes grupos internos. Desta maneira a camada interna foca-se em avaliar o funcionamento do sistema de maneira a que a camada externa consiga juntar todas as funcionalidades, abstraindo-se dos problemas mais específicos e pensando no global.</w:t>
      </w:r>
    </w:p>
    <w:p w:rsidR="00373B8D" w:rsidRDefault="00373B8D">
      <w:pPr>
        <w:ind w:firstLine="720"/>
      </w:pPr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Pr="00446D7F" w:rsidRDefault="00446D7F" w:rsidP="00446D7F">
      <w:pPr>
        <w:pStyle w:val="Cabealho2"/>
      </w:pPr>
      <w:bookmarkStart w:id="119" w:name="_swn1lvtewox" w:colFirst="0" w:colLast="0"/>
      <w:bookmarkStart w:id="120" w:name="_Toc503548305"/>
      <w:bookmarkEnd w:id="119"/>
      <w:r w:rsidRPr="00446D7F">
        <w:lastRenderedPageBreak/>
        <w:t>Spiral Development</w:t>
      </w:r>
      <w:bookmarkEnd w:id="120"/>
    </w:p>
    <w:p w:rsidR="00373B8D" w:rsidRDefault="00373B8D">
      <w:pPr>
        <w:pStyle w:val="Ttulo1"/>
      </w:pPr>
      <w:bookmarkStart w:id="121" w:name="_j1iyks497esh" w:colFirst="0" w:colLast="0"/>
      <w:bookmarkEnd w:id="121"/>
    </w:p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Default="00373B8D"/>
    <w:p w:rsidR="00373B8D" w:rsidRPr="00446D7F" w:rsidRDefault="00446D7F" w:rsidP="00446D7F">
      <w:pPr>
        <w:pStyle w:val="Ttulo1"/>
      </w:pPr>
      <w:bookmarkStart w:id="122" w:name="_iplmkxwd888i" w:colFirst="0" w:colLast="0"/>
      <w:bookmarkStart w:id="123" w:name="_Toc503548306"/>
      <w:bookmarkEnd w:id="122"/>
      <w:r w:rsidRPr="00446D7F">
        <w:lastRenderedPageBreak/>
        <w:t>Mapa de Horas</w:t>
      </w:r>
      <w:bookmarkEnd w:id="123"/>
    </w:p>
    <w:p w:rsidR="00373B8D" w:rsidRDefault="00446D7F">
      <w:r>
        <w:rPr>
          <w:noProof/>
        </w:rPr>
        <w:drawing>
          <wp:inline distT="114300" distB="114300" distL="114300" distR="114300">
            <wp:extent cx="5734050" cy="810260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10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373B8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rdo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44C2F"/>
    <w:multiLevelType w:val="multilevel"/>
    <w:tmpl w:val="FD6CC7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304C0E"/>
    <w:multiLevelType w:val="multilevel"/>
    <w:tmpl w:val="E22899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EA360F"/>
    <w:multiLevelType w:val="multilevel"/>
    <w:tmpl w:val="17FEE1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7682B1E"/>
    <w:multiLevelType w:val="multilevel"/>
    <w:tmpl w:val="B34CE16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01F0315"/>
    <w:multiLevelType w:val="multilevel"/>
    <w:tmpl w:val="DCAA15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2555A50"/>
    <w:multiLevelType w:val="multilevel"/>
    <w:tmpl w:val="D3923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5121D60"/>
    <w:multiLevelType w:val="multilevel"/>
    <w:tmpl w:val="468E39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BA94E12"/>
    <w:multiLevelType w:val="multilevel"/>
    <w:tmpl w:val="B69861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3B8D"/>
    <w:rsid w:val="00373B8D"/>
    <w:rsid w:val="00446D7F"/>
    <w:rsid w:val="00EF4466"/>
    <w:rsid w:val="00F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05EF1"/>
  <w15:docId w15:val="{DB864D38-15B8-48F2-AF4A-0A353B416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abealh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abealh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abealh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Cabealh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dondice">
    <w:name w:val="TOC Heading"/>
    <w:basedOn w:val="Ttulo1"/>
    <w:next w:val="Normal"/>
    <w:uiPriority w:val="39"/>
    <w:unhideWhenUsed/>
    <w:qFormat/>
    <w:rsid w:val="00446D7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ndice1">
    <w:name w:val="toc 1"/>
    <w:basedOn w:val="Normal"/>
    <w:next w:val="Normal"/>
    <w:autoRedefine/>
    <w:uiPriority w:val="39"/>
    <w:unhideWhenUsed/>
    <w:rsid w:val="00446D7F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446D7F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446D7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D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0F70E-CC3B-407A-8F63-7D25F3341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131</Words>
  <Characters>1150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conight</cp:lastModifiedBy>
  <cp:revision>2</cp:revision>
  <dcterms:created xsi:type="dcterms:W3CDTF">2018-01-12T19:37:00Z</dcterms:created>
  <dcterms:modified xsi:type="dcterms:W3CDTF">2018-01-12T19:37:00Z</dcterms:modified>
</cp:coreProperties>
</file>